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7A90" w14:textId="314C4AF0" w:rsidR="003F13EF" w:rsidRDefault="00F57E01" w:rsidP="00F57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E39847" w14:textId="189EA3C3" w:rsidR="00F57E01" w:rsidRDefault="00F57E01" w:rsidP="00F57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ин Р.Р.</w:t>
      </w:r>
    </w:p>
    <w:p w14:paraId="52F6865A" w14:textId="5ABB04D2" w:rsidR="000A229F" w:rsidRDefault="000A229F" w:rsidP="000A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33AC1B8C" w14:textId="7C1BD63B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>Вариант 10</w:t>
      </w:r>
    </w:p>
    <w:p w14:paraId="422AE503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>650 -&gt; 1010001010 -&gt; 2121112121</w:t>
      </w:r>
    </w:p>
    <w:p w14:paraId="02A07371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</w:p>
    <w:p w14:paraId="6079773D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1) Число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задано в УО.</w:t>
      </w:r>
    </w:p>
    <w:p w14:paraId="2EE03A0D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фигуры.</w:t>
      </w:r>
    </w:p>
    <w:p w14:paraId="6B1FDBDD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3) Задание цвета текста и заливки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стандартный элемент выбора цвета.</w:t>
      </w:r>
    </w:p>
    <w:p w14:paraId="404290A4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4) Выбор запускаемого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выпадающий список названий.</w:t>
      </w:r>
    </w:p>
    <w:p w14:paraId="54B3B805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5) Задание начальной скорости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указать в текстовом поле.</w:t>
      </w:r>
    </w:p>
    <w:p w14:paraId="0DA78CDC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6) Способ выбора запущенного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из выпадающего списка.</w:t>
      </w:r>
    </w:p>
    <w:p w14:paraId="6FD37CC1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7) Присвоение номера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вручную из УО.</w:t>
      </w:r>
    </w:p>
    <w:p w14:paraId="1F65F818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8) Возможность смены номера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из УО - нет.</w:t>
      </w:r>
    </w:p>
    <w:p w14:paraId="25EB6D7D" w14:textId="77777777" w:rsidR="000A229F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9) Регулировка скорости перемещения выбранного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из выпадающего списка (5 скоростей).</w:t>
      </w:r>
    </w:p>
    <w:p w14:paraId="07C360C2" w14:textId="53D413CC" w:rsidR="00F57E01" w:rsidRPr="000A229F" w:rsidRDefault="000A229F" w:rsidP="000A229F">
      <w:pPr>
        <w:rPr>
          <w:rFonts w:ascii="Times New Roman" w:hAnsi="Times New Roman" w:cs="Times New Roman"/>
          <w:sz w:val="28"/>
          <w:szCs w:val="28"/>
        </w:rPr>
      </w:pPr>
      <w:r w:rsidRPr="000A229F">
        <w:rPr>
          <w:rFonts w:ascii="Times New Roman" w:hAnsi="Times New Roman" w:cs="Times New Roman"/>
          <w:sz w:val="28"/>
          <w:szCs w:val="28"/>
        </w:rPr>
        <w:t xml:space="preserve">10) Изменение размера окна отображения </w:t>
      </w:r>
      <w:proofErr w:type="spellStart"/>
      <w:r w:rsidRPr="000A229F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0A229F">
        <w:rPr>
          <w:rFonts w:ascii="Times New Roman" w:hAnsi="Times New Roman" w:cs="Times New Roman"/>
          <w:sz w:val="28"/>
          <w:szCs w:val="28"/>
        </w:rPr>
        <w:t xml:space="preserve"> - нет.</w:t>
      </w:r>
    </w:p>
    <w:p w14:paraId="003A19B9" w14:textId="4FF98B46" w:rsidR="000A229F" w:rsidRDefault="000A229F">
      <w:pPr>
        <w:rPr>
          <w:rFonts w:ascii="Times New Roman" w:hAnsi="Times New Roman" w:cs="Times New Roman"/>
          <w:sz w:val="28"/>
          <w:szCs w:val="28"/>
        </w:rPr>
      </w:pPr>
    </w:p>
    <w:p w14:paraId="3360D7B2" w14:textId="5A6F54FA" w:rsidR="000A229F" w:rsidRDefault="000A229F" w:rsidP="000A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ограммы</w:t>
      </w:r>
    </w:p>
    <w:p w14:paraId="59DF7707" w14:textId="0A086C94" w:rsidR="000A229F" w:rsidRDefault="000A2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ее окно: </w:t>
      </w:r>
    </w:p>
    <w:p w14:paraId="21B760C4" w14:textId="2FAA52E5" w:rsidR="00F57E01" w:rsidRDefault="000A2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08273" wp14:editId="2CB17A37">
            <wp:extent cx="2143125" cy="262867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78" cy="26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D689" w14:textId="365F713B" w:rsidR="009D4FE7" w:rsidRDefault="009D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добавление фигур:</w:t>
      </w:r>
    </w:p>
    <w:p w14:paraId="0687A40D" w14:textId="1F7BBD89" w:rsidR="009D4FE7" w:rsidRDefault="009D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0CF0D" wp14:editId="157DE827">
            <wp:extent cx="593407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08A5" w14:textId="0826603A" w:rsidR="009D4FE7" w:rsidRDefault="009D4FE7">
      <w:pPr>
        <w:rPr>
          <w:rFonts w:ascii="Times New Roman" w:hAnsi="Times New Roman" w:cs="Times New Roman"/>
          <w:sz w:val="28"/>
          <w:szCs w:val="28"/>
        </w:rPr>
      </w:pPr>
    </w:p>
    <w:p w14:paraId="43463E07" w14:textId="45673189" w:rsidR="009D4FE7" w:rsidRDefault="009D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ы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 при начале движения. Каждая фигура имеет уникальный номер. </w:t>
      </w:r>
    </w:p>
    <w:p w14:paraId="22E43B20" w14:textId="6596024E" w:rsidR="009D4FE7" w:rsidRDefault="009D4FE7">
      <w:pPr>
        <w:rPr>
          <w:rFonts w:ascii="Times New Roman" w:hAnsi="Times New Roman" w:cs="Times New Roman"/>
          <w:sz w:val="28"/>
          <w:szCs w:val="28"/>
        </w:rPr>
      </w:pPr>
    </w:p>
    <w:p w14:paraId="46E347EC" w14:textId="4A8EE1A2" w:rsidR="009D4FE7" w:rsidRDefault="009D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менить скорость какой-нибудь фигуры нужно выбрать его номер из выпадающего списка:</w:t>
      </w:r>
    </w:p>
    <w:p w14:paraId="76332C16" w14:textId="61D91285" w:rsidR="009D4FE7" w:rsidRDefault="009D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84FB3" wp14:editId="4D12479A">
            <wp:extent cx="1943100" cy="23915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62" cy="239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3804" w14:textId="77777777" w:rsidR="00C91E11" w:rsidRDefault="00C91E11">
      <w:pPr>
        <w:rPr>
          <w:rFonts w:ascii="Times New Roman" w:hAnsi="Times New Roman" w:cs="Times New Roman"/>
          <w:sz w:val="28"/>
          <w:szCs w:val="28"/>
        </w:rPr>
      </w:pPr>
    </w:p>
    <w:p w14:paraId="22806C71" w14:textId="77777777" w:rsidR="00C91E11" w:rsidRDefault="00C91E11">
      <w:pPr>
        <w:rPr>
          <w:rFonts w:ascii="Times New Roman" w:hAnsi="Times New Roman" w:cs="Times New Roman"/>
          <w:sz w:val="28"/>
          <w:szCs w:val="28"/>
        </w:rPr>
      </w:pPr>
    </w:p>
    <w:p w14:paraId="5775DC36" w14:textId="77777777" w:rsidR="00C91E11" w:rsidRDefault="00C91E11">
      <w:pPr>
        <w:rPr>
          <w:rFonts w:ascii="Times New Roman" w:hAnsi="Times New Roman" w:cs="Times New Roman"/>
          <w:sz w:val="28"/>
          <w:szCs w:val="28"/>
        </w:rPr>
      </w:pPr>
    </w:p>
    <w:p w14:paraId="622A8F84" w14:textId="77777777" w:rsidR="00C91E11" w:rsidRDefault="00C91E11">
      <w:pPr>
        <w:rPr>
          <w:rFonts w:ascii="Times New Roman" w:hAnsi="Times New Roman" w:cs="Times New Roman"/>
          <w:sz w:val="28"/>
          <w:szCs w:val="28"/>
        </w:rPr>
      </w:pPr>
    </w:p>
    <w:p w14:paraId="749E5F89" w14:textId="01B495B6" w:rsidR="00795497" w:rsidRDefault="0079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л падения равно углу отражения (анализ двух скринов до и после удара в стену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, анализ нарис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):</w:t>
      </w:r>
      <w:r w:rsidR="00C91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D2E20" wp14:editId="7868372B">
            <wp:extent cx="5667375" cy="875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0E4F" w14:textId="2915FD4F" w:rsidR="00C91E11" w:rsidRPr="002B099A" w:rsidRDefault="002B099A" w:rsidP="002B0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написанных классов</w:t>
      </w:r>
    </w:p>
    <w:p w14:paraId="1E47519B" w14:textId="36A2565E" w:rsidR="00C91E11" w:rsidRDefault="002730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oFr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основной класс, создает УО и ДО. Включает в себя логику реализации добавления новой фигуры и изменения скорости у выбранной фигуры. </w:t>
      </w:r>
    </w:p>
    <w:p w14:paraId="08429492" w14:textId="0CD815F0" w:rsidR="0027308C" w:rsidRDefault="002730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rWindowAdapter</w:t>
      </w:r>
      <w:proofErr w:type="spellEnd"/>
      <w:r>
        <w:rPr>
          <w:rFonts w:ascii="Times New Roman" w:hAnsi="Times New Roman" w:cs="Times New Roman"/>
          <w:sz w:val="28"/>
          <w:szCs w:val="28"/>
        </w:rPr>
        <w:t>– класс, применяющийся для завершения работы приложения при закрытии УО и Дою</w:t>
      </w:r>
    </w:p>
    <w:p w14:paraId="45DFFA55" w14:textId="20A91E12" w:rsidR="0027308C" w:rsidRDefault="00273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>– класс, описывающий функции</w:t>
      </w:r>
      <w:r w:rsidR="00E20305">
        <w:rPr>
          <w:rFonts w:ascii="Times New Roman" w:hAnsi="Times New Roman" w:cs="Times New Roman"/>
          <w:sz w:val="28"/>
          <w:szCs w:val="28"/>
        </w:rPr>
        <w:t xml:space="preserve"> рисования фигуры </w:t>
      </w:r>
      <w:r w:rsidR="00E20305" w:rsidRPr="00E20305">
        <w:rPr>
          <w:rFonts w:ascii="Times New Roman" w:hAnsi="Times New Roman" w:cs="Times New Roman"/>
          <w:sz w:val="28"/>
          <w:szCs w:val="28"/>
        </w:rPr>
        <w:t>“</w:t>
      </w:r>
      <w:r w:rsidR="00E20305">
        <w:rPr>
          <w:rFonts w:ascii="Times New Roman" w:hAnsi="Times New Roman" w:cs="Times New Roman"/>
          <w:sz w:val="28"/>
          <w:szCs w:val="28"/>
        </w:rPr>
        <w:t>Круг</w:t>
      </w:r>
      <w:r w:rsidR="00E20305" w:rsidRPr="00E20305">
        <w:rPr>
          <w:rFonts w:ascii="Times New Roman" w:hAnsi="Times New Roman" w:cs="Times New Roman"/>
          <w:sz w:val="28"/>
          <w:szCs w:val="28"/>
        </w:rPr>
        <w:t>”</w:t>
      </w:r>
      <w:r w:rsidR="00E20305">
        <w:rPr>
          <w:rFonts w:ascii="Times New Roman" w:hAnsi="Times New Roman" w:cs="Times New Roman"/>
          <w:sz w:val="28"/>
          <w:szCs w:val="28"/>
        </w:rPr>
        <w:t xml:space="preserve">. Наследуется классом </w:t>
      </w:r>
      <w:r w:rsidR="00E20305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E20305">
        <w:rPr>
          <w:rFonts w:ascii="Times New Roman" w:hAnsi="Times New Roman" w:cs="Times New Roman"/>
          <w:sz w:val="28"/>
          <w:szCs w:val="28"/>
        </w:rPr>
        <w:t>.</w:t>
      </w:r>
    </w:p>
    <w:p w14:paraId="7C4763B2" w14:textId="574F27C4" w:rsidR="00E20305" w:rsidRDefault="00E2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drangle</w:t>
      </w:r>
      <w:r w:rsidRPr="00E203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ласс, описывающий функции рисования фигуры </w:t>
      </w:r>
      <w:r w:rsidRPr="00E203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вадрат</w:t>
      </w:r>
      <w:r w:rsidRPr="00E2030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D4C0F" w14:textId="0F7D01C4" w:rsidR="00E20305" w:rsidRPr="00E20305" w:rsidRDefault="00E20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– класс, описывающий функции движения фигуры. </w:t>
      </w:r>
      <w:bookmarkStart w:id="0" w:name="_GoBack"/>
      <w:bookmarkEnd w:id="0"/>
    </w:p>
    <w:p w14:paraId="33E74405" w14:textId="4A294C4E" w:rsidR="00F57E01" w:rsidRDefault="00F57E01">
      <w:pPr>
        <w:rPr>
          <w:rFonts w:ascii="Times New Roman" w:hAnsi="Times New Roman" w:cs="Times New Roman"/>
          <w:sz w:val="28"/>
          <w:szCs w:val="28"/>
        </w:rPr>
      </w:pPr>
    </w:p>
    <w:p w14:paraId="2D613A08" w14:textId="05FC1BC1" w:rsidR="00F57E01" w:rsidRDefault="00F57E01">
      <w:pPr>
        <w:rPr>
          <w:rFonts w:ascii="Times New Roman" w:hAnsi="Times New Roman" w:cs="Times New Roman"/>
          <w:sz w:val="28"/>
          <w:szCs w:val="28"/>
        </w:rPr>
      </w:pPr>
    </w:p>
    <w:p w14:paraId="33C15C3C" w14:textId="1BFC2837" w:rsidR="00F57E01" w:rsidRDefault="00F57E01">
      <w:pPr>
        <w:rPr>
          <w:rFonts w:ascii="Times New Roman" w:hAnsi="Times New Roman" w:cs="Times New Roman"/>
          <w:sz w:val="28"/>
          <w:szCs w:val="28"/>
        </w:rPr>
      </w:pPr>
    </w:p>
    <w:p w14:paraId="339F8539" w14:textId="09C69AE0" w:rsidR="00F57E01" w:rsidRDefault="00F57E01">
      <w:pPr>
        <w:rPr>
          <w:rFonts w:ascii="Times New Roman" w:hAnsi="Times New Roman" w:cs="Times New Roman"/>
          <w:sz w:val="28"/>
          <w:szCs w:val="28"/>
        </w:rPr>
      </w:pPr>
    </w:p>
    <w:p w14:paraId="23303B93" w14:textId="0C6A32B9" w:rsidR="00F57E01" w:rsidRDefault="00F57E01">
      <w:pPr>
        <w:rPr>
          <w:rFonts w:ascii="Times New Roman" w:hAnsi="Times New Roman" w:cs="Times New Roman"/>
          <w:sz w:val="28"/>
          <w:szCs w:val="28"/>
        </w:rPr>
      </w:pPr>
    </w:p>
    <w:p w14:paraId="61289F26" w14:textId="6E6E5AA1" w:rsidR="00F57E01" w:rsidRDefault="00F57E01">
      <w:pPr>
        <w:rPr>
          <w:rFonts w:ascii="Times New Roman" w:hAnsi="Times New Roman" w:cs="Times New Roman"/>
          <w:sz w:val="28"/>
          <w:szCs w:val="28"/>
        </w:rPr>
      </w:pPr>
    </w:p>
    <w:p w14:paraId="1A97CCEC" w14:textId="77777777" w:rsidR="00F57E01" w:rsidRPr="00F57E01" w:rsidRDefault="00F57E01">
      <w:pPr>
        <w:rPr>
          <w:rFonts w:ascii="Times New Roman" w:hAnsi="Times New Roman" w:cs="Times New Roman"/>
          <w:sz w:val="28"/>
          <w:szCs w:val="28"/>
        </w:rPr>
      </w:pPr>
    </w:p>
    <w:sectPr w:rsidR="00F57E01" w:rsidRPr="00F57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1E"/>
    <w:rsid w:val="000A229F"/>
    <w:rsid w:val="0027308C"/>
    <w:rsid w:val="002B099A"/>
    <w:rsid w:val="003F13EF"/>
    <w:rsid w:val="007716CF"/>
    <w:rsid w:val="00795497"/>
    <w:rsid w:val="009D4FE7"/>
    <w:rsid w:val="00BB591E"/>
    <w:rsid w:val="00C333F8"/>
    <w:rsid w:val="00C91E11"/>
    <w:rsid w:val="00E20305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A4FA"/>
  <w15:chartTrackingRefBased/>
  <w15:docId w15:val="{FED78915-E5AC-4F46-95D0-C19783FE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5F16-381C-46E0-A37E-D0F0858C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04-15T17:18:00Z</dcterms:created>
  <dcterms:modified xsi:type="dcterms:W3CDTF">2020-04-15T18:24:00Z</dcterms:modified>
</cp:coreProperties>
</file>